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1"/>
        <w:gridCol w:w="4944"/>
      </w:tblGrid>
      <w:tr w:rsidR="00916B51" w:rsidRPr="00E853FE" w14:paraId="5563945D" w14:textId="77777777" w:rsidTr="006A269E">
        <w:tc>
          <w:tcPr>
            <w:tcW w:w="9345" w:type="dxa"/>
            <w:gridSpan w:val="2"/>
            <w:shd w:val="clear" w:color="auto" w:fill="FFFF00"/>
          </w:tcPr>
          <w:p w14:paraId="5216F28B" w14:textId="23343D18" w:rsidR="00916B51" w:rsidRPr="00E853FE" w:rsidRDefault="00916B51" w:rsidP="00E853FE">
            <w:pPr>
              <w:jc w:val="center"/>
              <w:rPr>
                <w:b/>
                <w:bCs/>
              </w:rPr>
            </w:pPr>
            <w:r w:rsidRPr="00E853FE">
              <w:rPr>
                <w:b/>
                <w:bCs/>
              </w:rPr>
              <w:t>9 ноября.  День первый – «Немножко о животных»</w:t>
            </w:r>
          </w:p>
        </w:tc>
      </w:tr>
      <w:tr w:rsidR="00153A97" w14:paraId="0F32CF07" w14:textId="77777777" w:rsidTr="006A269E">
        <w:tc>
          <w:tcPr>
            <w:tcW w:w="4401" w:type="dxa"/>
            <w:shd w:val="clear" w:color="auto" w:fill="auto"/>
          </w:tcPr>
          <w:p w14:paraId="6E79DE29" w14:textId="0DC702D8" w:rsidR="00153A97" w:rsidRDefault="00153A97"/>
          <w:p w14:paraId="544CBC2F" w14:textId="26C4DF81" w:rsidR="00EA575B" w:rsidRDefault="00EA575B">
            <w:r>
              <w:t>9:30</w:t>
            </w:r>
          </w:p>
          <w:p w14:paraId="69BF12D4" w14:textId="2D559F7F" w:rsidR="00353C7B" w:rsidRDefault="00353C7B"/>
          <w:p w14:paraId="1EDC497E" w14:textId="77777777" w:rsidR="00DB6832" w:rsidRDefault="00DB6832">
            <w:r>
              <w:t>(завтрак)</w:t>
            </w:r>
          </w:p>
        </w:tc>
        <w:tc>
          <w:tcPr>
            <w:tcW w:w="4944" w:type="dxa"/>
            <w:shd w:val="clear" w:color="auto" w:fill="auto"/>
          </w:tcPr>
          <w:p w14:paraId="03FC2844" w14:textId="77777777" w:rsidR="00153A97" w:rsidRDefault="00153A97">
            <w:r>
              <w:t>Если у вас есть домашние животные (кошки или собаки) вы наверняка замечали: когда они просыпаются они делают очень плавные потягивающие движения – они включают своё тело, давайте так же поступать и мы!</w:t>
            </w:r>
          </w:p>
          <w:p w14:paraId="7BA162BC" w14:textId="77777777" w:rsidR="00153A97" w:rsidRDefault="00153A97">
            <w:r>
              <w:t>Лучшая утренняя зарядка в видео формате по ссылке</w:t>
            </w:r>
          </w:p>
          <w:p w14:paraId="7955C2AD" w14:textId="77777777" w:rsidR="00153A97" w:rsidRDefault="00267682">
            <w:hyperlink r:id="rId5" w:history="1">
              <w:r w:rsidR="00153A97" w:rsidRPr="000C70BA">
                <w:rPr>
                  <w:rStyle w:val="a4"/>
                </w:rPr>
                <w:t>https://www.youtube.com/watch?v=UdsyfvLdqWA</w:t>
              </w:r>
            </w:hyperlink>
          </w:p>
          <w:p w14:paraId="6A1A54C4" w14:textId="77777777" w:rsidR="00D16E28" w:rsidRDefault="00D16E28"/>
        </w:tc>
      </w:tr>
      <w:tr w:rsidR="00153A97" w14:paraId="3F8B9364" w14:textId="77777777" w:rsidTr="00916B51">
        <w:tc>
          <w:tcPr>
            <w:tcW w:w="4401" w:type="dxa"/>
          </w:tcPr>
          <w:p w14:paraId="2B3D01A2" w14:textId="77777777" w:rsidR="00153A97" w:rsidRDefault="00DB6832">
            <w:r>
              <w:t>10:10</w:t>
            </w:r>
          </w:p>
        </w:tc>
        <w:tc>
          <w:tcPr>
            <w:tcW w:w="4944" w:type="dxa"/>
          </w:tcPr>
          <w:p w14:paraId="5E745F45" w14:textId="77777777" w:rsidR="00153A97" w:rsidRDefault="00FF53B6">
            <w:r>
              <w:t>Домашние питомцы бывают разные, к примеру аквариумные рыбки.</w:t>
            </w:r>
          </w:p>
          <w:p w14:paraId="3177B57B" w14:textId="77777777" w:rsidR="00FF53B6" w:rsidRDefault="00FF53B6">
            <w:r>
              <w:t>В видео по ссылке мастер-класс по изготовлению поделки: бумажной рыбки с аквариумом</w:t>
            </w:r>
          </w:p>
          <w:p w14:paraId="5879FA3C" w14:textId="77777777" w:rsidR="00FF53B6" w:rsidRDefault="00267682" w:rsidP="00FF53B6">
            <w:hyperlink r:id="rId6" w:history="1">
              <w:r w:rsidR="00FF53B6" w:rsidRPr="000C70BA">
                <w:rPr>
                  <w:rStyle w:val="a4"/>
                </w:rPr>
                <w:t>https://www.youtube.com/watch?v=7ScSTbq1-n4</w:t>
              </w:r>
            </w:hyperlink>
          </w:p>
          <w:p w14:paraId="5A81C5BC" w14:textId="77777777" w:rsidR="00BC429C" w:rsidRDefault="00BC429C"/>
        </w:tc>
      </w:tr>
      <w:tr w:rsidR="00153A97" w14:paraId="1D8FB6D3" w14:textId="77777777" w:rsidTr="00916B51">
        <w:tc>
          <w:tcPr>
            <w:tcW w:w="4401" w:type="dxa"/>
          </w:tcPr>
          <w:p w14:paraId="68A231DA" w14:textId="77777777" w:rsidR="00153A97" w:rsidRDefault="00DB6832">
            <w:r>
              <w:t>11:10</w:t>
            </w:r>
          </w:p>
        </w:tc>
        <w:tc>
          <w:tcPr>
            <w:tcW w:w="4944" w:type="dxa"/>
          </w:tcPr>
          <w:p w14:paraId="315F5FD3" w14:textId="77777777" w:rsidR="00BC429C" w:rsidRDefault="00BC429C">
            <w:r>
              <w:t>Домашними питомцами бывают и пернатые, как у пиратов!</w:t>
            </w:r>
          </w:p>
          <w:p w14:paraId="32EBDD26" w14:textId="77777777" w:rsidR="00153A97" w:rsidRDefault="00BC429C" w:rsidP="00BC429C">
            <w:r>
              <w:t xml:space="preserve">В этом мастер-классе по созданию бумажного попугая понадобится обведенная ладонь взрослого. А подробнее в видео по ссылке </w:t>
            </w:r>
            <w:hyperlink r:id="rId7" w:history="1">
              <w:r w:rsidRPr="000C70BA">
                <w:rPr>
                  <w:rStyle w:val="a4"/>
                </w:rPr>
                <w:t>https://www.youtube.com/watch?v=La_1TApJVTQ</w:t>
              </w:r>
            </w:hyperlink>
          </w:p>
        </w:tc>
      </w:tr>
      <w:tr w:rsidR="00DB6832" w14:paraId="27779A20" w14:textId="77777777" w:rsidTr="00916B51">
        <w:tc>
          <w:tcPr>
            <w:tcW w:w="4401" w:type="dxa"/>
          </w:tcPr>
          <w:p w14:paraId="2D658316" w14:textId="77777777" w:rsidR="00DB6832" w:rsidRDefault="00DB6832" w:rsidP="00DB6832">
            <w:r>
              <w:t>12:00 (обед)</w:t>
            </w:r>
          </w:p>
        </w:tc>
        <w:tc>
          <w:tcPr>
            <w:tcW w:w="4944" w:type="dxa"/>
          </w:tcPr>
          <w:p w14:paraId="2A62B2F1" w14:textId="77777777" w:rsidR="00DB6832" w:rsidRDefault="00DB6832"/>
        </w:tc>
      </w:tr>
      <w:tr w:rsidR="00153A97" w14:paraId="68DA74A8" w14:textId="77777777" w:rsidTr="00916B51">
        <w:tc>
          <w:tcPr>
            <w:tcW w:w="4401" w:type="dxa"/>
          </w:tcPr>
          <w:p w14:paraId="3260778C" w14:textId="77777777" w:rsidR="00153A97" w:rsidRDefault="00DB6832">
            <w:r>
              <w:t>12:30</w:t>
            </w:r>
          </w:p>
          <w:p w14:paraId="39D6F8FF" w14:textId="6B72894D" w:rsidR="00DB6832" w:rsidRDefault="005215C3">
            <w:r>
              <w:t>(большое задание)</w:t>
            </w:r>
          </w:p>
        </w:tc>
        <w:tc>
          <w:tcPr>
            <w:tcW w:w="4944" w:type="dxa"/>
          </w:tcPr>
          <w:p w14:paraId="071B1EE4" w14:textId="77777777" w:rsidR="00153A97" w:rsidRDefault="00AC3F98">
            <w:r>
              <w:t>Взрослый так же может помочь в изготовлении подставки для телефона</w:t>
            </w:r>
          </w:p>
          <w:p w14:paraId="367CB28C" w14:textId="77777777" w:rsidR="00AC3F98" w:rsidRDefault="00267682">
            <w:hyperlink r:id="rId8" w:history="1">
              <w:r w:rsidR="00AC3F98" w:rsidRPr="002F507D">
                <w:rPr>
                  <w:rStyle w:val="a4"/>
                </w:rPr>
                <w:t>https://vk.com/videos-107989435?z=video-107989435_456239029%2Fclub107989435%2Fpl_-107989435_-2</w:t>
              </w:r>
            </w:hyperlink>
            <w:r w:rsidR="00AC3F98">
              <w:t xml:space="preserve"> </w:t>
            </w:r>
          </w:p>
        </w:tc>
      </w:tr>
      <w:tr w:rsidR="00916B51" w14:paraId="71B74A94" w14:textId="77777777" w:rsidTr="006A269E">
        <w:tc>
          <w:tcPr>
            <w:tcW w:w="9345" w:type="dxa"/>
            <w:gridSpan w:val="2"/>
            <w:shd w:val="clear" w:color="auto" w:fill="A8D08D" w:themeFill="accent6" w:themeFillTint="99"/>
          </w:tcPr>
          <w:p w14:paraId="4F61B05A" w14:textId="71B897C5" w:rsidR="00916B51" w:rsidRPr="00E853FE" w:rsidRDefault="00916B51" w:rsidP="00E853FE">
            <w:pPr>
              <w:jc w:val="center"/>
              <w:rPr>
                <w:b/>
                <w:bCs/>
              </w:rPr>
            </w:pPr>
            <w:r w:rsidRPr="00E853FE">
              <w:rPr>
                <w:b/>
                <w:bCs/>
              </w:rPr>
              <w:t>10 ноября. День второй – «Наши дома»</w:t>
            </w:r>
          </w:p>
        </w:tc>
      </w:tr>
      <w:tr w:rsidR="00153A97" w14:paraId="29F2321E" w14:textId="77777777" w:rsidTr="006A269E">
        <w:tc>
          <w:tcPr>
            <w:tcW w:w="4401" w:type="dxa"/>
            <w:shd w:val="clear" w:color="auto" w:fill="auto"/>
          </w:tcPr>
          <w:p w14:paraId="469DC111" w14:textId="7302CAEE" w:rsidR="00153A97" w:rsidRDefault="00153A97" w:rsidP="00E853FE"/>
          <w:p w14:paraId="636F78D1" w14:textId="727E94E1" w:rsidR="006A269E" w:rsidRDefault="00DB6832" w:rsidP="00DB6832">
            <w:pPr>
              <w:shd w:val="clear" w:color="auto" w:fill="FFFFFF"/>
              <w:spacing w:line="432" w:lineRule="atLeast"/>
              <w:textAlignment w:val="top"/>
              <w:outlineLvl w:val="2"/>
            </w:pPr>
            <w:r>
              <w:t>9:30</w:t>
            </w:r>
          </w:p>
          <w:p w14:paraId="235F0864" w14:textId="77777777" w:rsidR="00DB6832" w:rsidRDefault="00DB6832" w:rsidP="00DB6832">
            <w:pPr>
              <w:shd w:val="clear" w:color="auto" w:fill="FFFFFF"/>
              <w:spacing w:line="432" w:lineRule="atLeast"/>
              <w:textAlignment w:val="top"/>
              <w:outlineLvl w:val="2"/>
            </w:pPr>
            <w:r>
              <w:t>(завтрак)</w:t>
            </w:r>
          </w:p>
        </w:tc>
        <w:tc>
          <w:tcPr>
            <w:tcW w:w="4944" w:type="dxa"/>
            <w:shd w:val="clear" w:color="auto" w:fill="auto"/>
          </w:tcPr>
          <w:p w14:paraId="0FD1AF42" w14:textId="77777777" w:rsidR="00D16E28" w:rsidRDefault="00D16E28">
            <w:r>
              <w:t>Разгоняя кровь утреней зарядкой,</w:t>
            </w:r>
            <w:r w:rsidRPr="00D16E28">
              <w:t xml:space="preserve"> </w:t>
            </w:r>
            <w:r>
              <w:t>вы помогаете организму, в том числе мозгу, начинает работать быстрее!</w:t>
            </w:r>
            <w:r w:rsidRPr="00D16E28">
              <w:t xml:space="preserve"> К тому же, </w:t>
            </w:r>
            <w:r>
              <w:t xml:space="preserve">очень </w:t>
            </w:r>
            <w:r w:rsidRPr="00D16E28">
              <w:t>приятно размяться после долгого сна</w:t>
            </w:r>
            <w:r>
              <w:t>.</w:t>
            </w:r>
          </w:p>
          <w:p w14:paraId="7A3D4307" w14:textId="77777777" w:rsidR="00D16E28" w:rsidRDefault="00D16E28">
            <w:r>
              <w:t>Как это сделать расскажут и покажут в видео по ссылке</w:t>
            </w:r>
          </w:p>
          <w:p w14:paraId="1B414B65" w14:textId="77777777" w:rsidR="00D16E28" w:rsidRDefault="00267682">
            <w:hyperlink r:id="rId9" w:history="1">
              <w:r w:rsidR="00D16E28" w:rsidRPr="000C70BA">
                <w:rPr>
                  <w:rStyle w:val="a4"/>
                </w:rPr>
                <w:t>https://www.youtube.com/watch?v=4qqwyEHkseE</w:t>
              </w:r>
            </w:hyperlink>
          </w:p>
          <w:p w14:paraId="32F6323E" w14:textId="77777777" w:rsidR="00D16E28" w:rsidRDefault="00D16E28"/>
        </w:tc>
      </w:tr>
      <w:tr w:rsidR="00153A97" w14:paraId="65D8455F" w14:textId="77777777" w:rsidTr="00A64EAD">
        <w:tc>
          <w:tcPr>
            <w:tcW w:w="4401" w:type="dxa"/>
          </w:tcPr>
          <w:p w14:paraId="4B796836" w14:textId="77777777" w:rsidR="00153A97" w:rsidRDefault="00DB6832">
            <w:r>
              <w:t>10:10</w:t>
            </w:r>
          </w:p>
        </w:tc>
        <w:tc>
          <w:tcPr>
            <w:tcW w:w="4944" w:type="dxa"/>
          </w:tcPr>
          <w:p w14:paraId="0B9FCC1E" w14:textId="1F4B11ED" w:rsidR="00BC429C" w:rsidRDefault="00BC429C" w:rsidP="00BC429C">
            <w:r>
              <w:t>В новом творческом мастер</w:t>
            </w:r>
            <w:r w:rsidR="00353C7B">
              <w:t>-</w:t>
            </w:r>
            <w:r>
              <w:t xml:space="preserve"> классе в видео по ссылке подскажут идею создания бумажного ландшафта для бумажного домика и всё своими руками!</w:t>
            </w:r>
          </w:p>
          <w:p w14:paraId="0C664EFA" w14:textId="77777777" w:rsidR="00153A97" w:rsidRDefault="00267682" w:rsidP="00BC429C">
            <w:hyperlink r:id="rId10" w:history="1">
              <w:r w:rsidR="00BC429C" w:rsidRPr="000C70BA">
                <w:rPr>
                  <w:rStyle w:val="a4"/>
                </w:rPr>
                <w:t>https://www.youtube.com/watch?v=4_NNeLWhHfw</w:t>
              </w:r>
            </w:hyperlink>
          </w:p>
          <w:p w14:paraId="4BF08983" w14:textId="77777777" w:rsidR="00FF53B6" w:rsidRDefault="00FF53B6"/>
        </w:tc>
      </w:tr>
      <w:tr w:rsidR="00153A97" w14:paraId="5901A2AA" w14:textId="77777777" w:rsidTr="00A64EAD">
        <w:tc>
          <w:tcPr>
            <w:tcW w:w="4401" w:type="dxa"/>
          </w:tcPr>
          <w:p w14:paraId="34EA4519" w14:textId="77777777" w:rsidR="00153A97" w:rsidRDefault="00A64EAD">
            <w:r>
              <w:t>11:00</w:t>
            </w:r>
          </w:p>
        </w:tc>
        <w:tc>
          <w:tcPr>
            <w:tcW w:w="4944" w:type="dxa"/>
          </w:tcPr>
          <w:p w14:paraId="1A69A607" w14:textId="77777777" w:rsidR="00BC429C" w:rsidRDefault="00BC429C">
            <w:r>
              <w:t>А в этом видео по ссылке ещё больше идей для развития вашего домика. Тут из бумаги создают целый мегаполис</w:t>
            </w:r>
          </w:p>
          <w:p w14:paraId="62131B21" w14:textId="77777777" w:rsidR="00153A97" w:rsidRDefault="00267682">
            <w:hyperlink r:id="rId11" w:history="1">
              <w:r w:rsidR="00BC429C" w:rsidRPr="000C70BA">
                <w:rPr>
                  <w:rStyle w:val="a4"/>
                </w:rPr>
                <w:t>https://www.youtube.com/watch?v=9ajymo1XLmA</w:t>
              </w:r>
            </w:hyperlink>
          </w:p>
          <w:p w14:paraId="1204B0DC" w14:textId="77777777" w:rsidR="00BC429C" w:rsidRDefault="00BC429C"/>
        </w:tc>
      </w:tr>
      <w:tr w:rsidR="00DB6832" w14:paraId="71995842" w14:textId="77777777" w:rsidTr="00A64EAD">
        <w:tc>
          <w:tcPr>
            <w:tcW w:w="4401" w:type="dxa"/>
          </w:tcPr>
          <w:p w14:paraId="2ECA3D2F" w14:textId="77777777" w:rsidR="00DB6832" w:rsidRDefault="00DB6832">
            <w:r>
              <w:t>12:00 (обед)</w:t>
            </w:r>
          </w:p>
        </w:tc>
        <w:tc>
          <w:tcPr>
            <w:tcW w:w="4944" w:type="dxa"/>
          </w:tcPr>
          <w:p w14:paraId="1F99FD5B" w14:textId="77777777" w:rsidR="00DB6832" w:rsidRDefault="00DB6832"/>
        </w:tc>
      </w:tr>
      <w:tr w:rsidR="00153A97" w14:paraId="5ED4A1F6" w14:textId="77777777" w:rsidTr="00A64EAD">
        <w:tc>
          <w:tcPr>
            <w:tcW w:w="4401" w:type="dxa"/>
          </w:tcPr>
          <w:p w14:paraId="22DBD1C4" w14:textId="77777777" w:rsidR="00DB6832" w:rsidRDefault="00DB6832" w:rsidP="00DB6832">
            <w:r>
              <w:t>12:30</w:t>
            </w:r>
          </w:p>
          <w:p w14:paraId="660B145B" w14:textId="2BF1E6D3" w:rsidR="00153A97" w:rsidRDefault="00153A97" w:rsidP="00DB6832"/>
        </w:tc>
        <w:tc>
          <w:tcPr>
            <w:tcW w:w="4944" w:type="dxa"/>
          </w:tcPr>
          <w:p w14:paraId="5218E430" w14:textId="77777777" w:rsidR="00AC3F98" w:rsidRDefault="00AC3F98">
            <w:r>
              <w:t>Изготовление раскрывающейся открытки</w:t>
            </w:r>
          </w:p>
          <w:p w14:paraId="1FF6EC51" w14:textId="77777777" w:rsidR="00153A97" w:rsidRDefault="00267682">
            <w:hyperlink r:id="rId12" w:history="1">
              <w:r w:rsidR="00AC3F98" w:rsidRPr="002F507D">
                <w:rPr>
                  <w:rStyle w:val="a4"/>
                </w:rPr>
                <w:t>https://vk.com/videos-107989435?z=video-107989435_456239049%2Fclub107989435%2Fpl_-107989435_-2</w:t>
              </w:r>
            </w:hyperlink>
            <w:r w:rsidR="00AC3F98">
              <w:t xml:space="preserve"> </w:t>
            </w:r>
          </w:p>
        </w:tc>
      </w:tr>
      <w:tr w:rsidR="00916B51" w:rsidRPr="00E853FE" w14:paraId="42688ADE" w14:textId="77777777" w:rsidTr="006A269E">
        <w:tc>
          <w:tcPr>
            <w:tcW w:w="9345" w:type="dxa"/>
            <w:gridSpan w:val="2"/>
            <w:shd w:val="clear" w:color="auto" w:fill="DEEAF6" w:themeFill="accent1" w:themeFillTint="33"/>
          </w:tcPr>
          <w:p w14:paraId="6DD29344" w14:textId="6E86F72F" w:rsidR="00916B51" w:rsidRPr="00E853FE" w:rsidRDefault="00916B51" w:rsidP="00E853FE">
            <w:pPr>
              <w:jc w:val="center"/>
              <w:rPr>
                <w:b/>
                <w:bCs/>
              </w:rPr>
            </w:pPr>
            <w:r w:rsidRPr="00E853FE">
              <w:rPr>
                <w:b/>
                <w:bCs/>
              </w:rPr>
              <w:lastRenderedPageBreak/>
              <w:t>11 ноября. День третий – «</w:t>
            </w:r>
            <w:r w:rsidR="0065397A" w:rsidRPr="00E853FE">
              <w:rPr>
                <w:b/>
                <w:bCs/>
              </w:rPr>
              <w:t>Море-море»</w:t>
            </w:r>
          </w:p>
        </w:tc>
      </w:tr>
      <w:tr w:rsidR="00153A97" w14:paraId="0B522C09" w14:textId="77777777" w:rsidTr="006A269E">
        <w:tc>
          <w:tcPr>
            <w:tcW w:w="4401" w:type="dxa"/>
            <w:shd w:val="clear" w:color="auto" w:fill="auto"/>
          </w:tcPr>
          <w:p w14:paraId="1C5900EE" w14:textId="79EA23B8" w:rsidR="00153A97" w:rsidRDefault="00153A97"/>
          <w:p w14:paraId="1D8559BE" w14:textId="77777777" w:rsidR="00DB6832" w:rsidRDefault="00DB6832">
            <w:r>
              <w:t>9:30</w:t>
            </w:r>
          </w:p>
          <w:p w14:paraId="1FD0991B" w14:textId="77777777" w:rsidR="00DB6832" w:rsidRDefault="00DB6832">
            <w:r>
              <w:t>(завтрак)</w:t>
            </w:r>
          </w:p>
        </w:tc>
        <w:tc>
          <w:tcPr>
            <w:tcW w:w="4944" w:type="dxa"/>
            <w:shd w:val="clear" w:color="auto" w:fill="auto"/>
          </w:tcPr>
          <w:p w14:paraId="208E5470" w14:textId="77777777" w:rsidR="00D16E28" w:rsidRDefault="00D16E28">
            <w:r>
              <w:t>В</w:t>
            </w:r>
            <w:r w:rsidRPr="00D16E28">
              <w:t>ыполнение легких физических упражнений утром после сна</w:t>
            </w:r>
            <w:r>
              <w:t xml:space="preserve"> необходимо</w:t>
            </w:r>
            <w:r w:rsidRPr="00D16E28">
              <w:t xml:space="preserve"> для более быстрого перехода от состояния сна к состоянию бодрствования</w:t>
            </w:r>
            <w:r>
              <w:t>!</w:t>
            </w:r>
          </w:p>
          <w:p w14:paraId="0F4A05F0" w14:textId="77777777" w:rsidR="00D16E28" w:rsidRDefault="00D16E28">
            <w:r>
              <w:t>Сегодня в видео по ссылке зарядку делают на берегу океана</w:t>
            </w:r>
          </w:p>
          <w:p w14:paraId="25D272F9" w14:textId="77777777" w:rsidR="00153A97" w:rsidRDefault="00267682">
            <w:hyperlink r:id="rId13" w:history="1">
              <w:r w:rsidR="00D16E28" w:rsidRPr="000C70BA">
                <w:rPr>
                  <w:rStyle w:val="a4"/>
                </w:rPr>
                <w:t>https://www.youtube.com/watch?v=ecrz1jaLV3A</w:t>
              </w:r>
            </w:hyperlink>
          </w:p>
          <w:p w14:paraId="1591896F" w14:textId="77777777" w:rsidR="00D16E28" w:rsidRDefault="00D16E28"/>
        </w:tc>
      </w:tr>
      <w:tr w:rsidR="00153A97" w14:paraId="59C3D9CA" w14:textId="77777777" w:rsidTr="00A64EAD">
        <w:tc>
          <w:tcPr>
            <w:tcW w:w="4401" w:type="dxa"/>
          </w:tcPr>
          <w:p w14:paraId="6A701E66" w14:textId="77777777" w:rsidR="00153A97" w:rsidRDefault="00DB6832">
            <w:r>
              <w:t>10:10</w:t>
            </w:r>
          </w:p>
        </w:tc>
        <w:tc>
          <w:tcPr>
            <w:tcW w:w="4944" w:type="dxa"/>
          </w:tcPr>
          <w:p w14:paraId="6A4B13AE" w14:textId="77777777" w:rsidR="00BC429C" w:rsidRPr="00FF53B6" w:rsidRDefault="00BC429C" w:rsidP="00BC429C">
            <w:r w:rsidRPr="00FF53B6">
              <w:t xml:space="preserve">Аппликация </w:t>
            </w:r>
            <w:r>
              <w:t>–</w:t>
            </w:r>
            <w:r w:rsidRPr="00FF53B6">
              <w:t xml:space="preserve"> это</w:t>
            </w:r>
            <w:r>
              <w:t xml:space="preserve"> вырезание и наклеивание бумаги, узоров или фигурок на фон (картон).</w:t>
            </w:r>
          </w:p>
          <w:p w14:paraId="5D3EF83D" w14:textId="77777777" w:rsidR="00BC429C" w:rsidRDefault="00BC429C" w:rsidP="00BC429C">
            <w:r>
              <w:t>По ссылке видео мастер-класс аппликации морского пейзажа</w:t>
            </w:r>
          </w:p>
          <w:p w14:paraId="53C629EE" w14:textId="77777777" w:rsidR="00BC429C" w:rsidRDefault="00267682" w:rsidP="00BC429C">
            <w:hyperlink r:id="rId14" w:history="1">
              <w:r w:rsidR="00BC429C" w:rsidRPr="000C70BA">
                <w:rPr>
                  <w:rStyle w:val="a4"/>
                </w:rPr>
                <w:t>https://www.youtube.com/watch?v=hR8T4fi7jos</w:t>
              </w:r>
            </w:hyperlink>
          </w:p>
          <w:p w14:paraId="74436D45" w14:textId="77777777" w:rsidR="00FF53B6" w:rsidRDefault="00FF53B6" w:rsidP="00FF53B6"/>
        </w:tc>
      </w:tr>
      <w:tr w:rsidR="00153A97" w14:paraId="5EE48052" w14:textId="77777777" w:rsidTr="00A64EAD">
        <w:tc>
          <w:tcPr>
            <w:tcW w:w="4401" w:type="dxa"/>
          </w:tcPr>
          <w:p w14:paraId="4986FF9C" w14:textId="77777777" w:rsidR="00153A97" w:rsidRDefault="00A64EAD">
            <w:r>
              <w:t>11:00</w:t>
            </w:r>
          </w:p>
        </w:tc>
        <w:tc>
          <w:tcPr>
            <w:tcW w:w="4944" w:type="dxa"/>
          </w:tcPr>
          <w:p w14:paraId="5B08ECB8" w14:textId="2600765E" w:rsidR="001468C2" w:rsidRDefault="001468C2">
            <w:r>
              <w:t>Море от нас далеко, так что в мастер</w:t>
            </w:r>
            <w:r w:rsidR="006A269E">
              <w:t>-</w:t>
            </w:r>
            <w:r>
              <w:t xml:space="preserve"> классе создадим рыбку не простую и не золотую, а худенькую из трубочек для коктейля</w:t>
            </w:r>
          </w:p>
          <w:p w14:paraId="006E4203" w14:textId="77777777" w:rsidR="00153A97" w:rsidRDefault="00267682">
            <w:hyperlink r:id="rId15" w:history="1">
              <w:r w:rsidR="001468C2" w:rsidRPr="000C70BA">
                <w:rPr>
                  <w:rStyle w:val="a4"/>
                </w:rPr>
                <w:t>https://www.youtube.com/watch?v=rZ30WRX98AM</w:t>
              </w:r>
            </w:hyperlink>
          </w:p>
          <w:p w14:paraId="20E72789" w14:textId="77777777" w:rsidR="001468C2" w:rsidRDefault="001468C2"/>
        </w:tc>
      </w:tr>
      <w:tr w:rsidR="00153A97" w14:paraId="0C2ADC59" w14:textId="77777777" w:rsidTr="00A64EAD">
        <w:tc>
          <w:tcPr>
            <w:tcW w:w="4401" w:type="dxa"/>
          </w:tcPr>
          <w:p w14:paraId="7F1BAF0D" w14:textId="77777777" w:rsidR="00153A97" w:rsidRDefault="00A64EAD">
            <w:r>
              <w:t>11:30</w:t>
            </w:r>
          </w:p>
        </w:tc>
        <w:tc>
          <w:tcPr>
            <w:tcW w:w="4944" w:type="dxa"/>
          </w:tcPr>
          <w:p w14:paraId="64178566" w14:textId="7AC9B4A9" w:rsidR="0088483A" w:rsidRDefault="0088483A">
            <w:r>
              <w:t>В этом мастер</w:t>
            </w:r>
            <w:r w:rsidR="006A269E">
              <w:t>-</w:t>
            </w:r>
            <w:r>
              <w:t xml:space="preserve"> классе поделок из бумаги спряталась симпатичная медуза.</w:t>
            </w:r>
          </w:p>
          <w:p w14:paraId="756587AC" w14:textId="2DD10502" w:rsidR="0088483A" w:rsidRDefault="0088483A">
            <w:r>
              <w:t>Смотри</w:t>
            </w:r>
            <w:r w:rsidR="006A269E">
              <w:t>те,</w:t>
            </w:r>
            <w:r>
              <w:t xml:space="preserve"> как её сделать в видео по ссылке</w:t>
            </w:r>
          </w:p>
          <w:p w14:paraId="5312C7B8" w14:textId="77777777" w:rsidR="00153A97" w:rsidRDefault="00267682">
            <w:hyperlink r:id="rId16" w:history="1">
              <w:r w:rsidR="0088483A" w:rsidRPr="000C70BA">
                <w:rPr>
                  <w:rStyle w:val="a4"/>
                </w:rPr>
                <w:t>https://www.youtube.com/watch?v=ZrMDwOILDLk</w:t>
              </w:r>
            </w:hyperlink>
            <w:r w:rsidR="0088483A">
              <w:t xml:space="preserve"> </w:t>
            </w:r>
          </w:p>
          <w:p w14:paraId="1284CFF6" w14:textId="77777777" w:rsidR="0088483A" w:rsidRDefault="0088483A"/>
        </w:tc>
      </w:tr>
      <w:tr w:rsidR="00153A97" w14:paraId="78355A60" w14:textId="77777777" w:rsidTr="00A64EAD">
        <w:tc>
          <w:tcPr>
            <w:tcW w:w="4401" w:type="dxa"/>
          </w:tcPr>
          <w:p w14:paraId="6353FCD9" w14:textId="77777777" w:rsidR="00153A97" w:rsidRDefault="00A64EAD">
            <w:r>
              <w:t>12:00</w:t>
            </w:r>
          </w:p>
        </w:tc>
        <w:tc>
          <w:tcPr>
            <w:tcW w:w="4944" w:type="dxa"/>
          </w:tcPr>
          <w:p w14:paraId="28180BB7" w14:textId="77777777" w:rsidR="00153A97" w:rsidRDefault="00AC3F98">
            <w:r>
              <w:t>Медузу можно сделать и плавающую, смотрите как в видео по ссылке</w:t>
            </w:r>
          </w:p>
          <w:p w14:paraId="3D864120" w14:textId="77777777" w:rsidR="00AC3F98" w:rsidRDefault="00267682">
            <w:hyperlink r:id="rId17" w:history="1">
              <w:r w:rsidR="00AC3F98" w:rsidRPr="002F507D">
                <w:rPr>
                  <w:rStyle w:val="a4"/>
                </w:rPr>
                <w:t>https://www.youtube.com/watch?v=okBCjmIIW8M</w:t>
              </w:r>
            </w:hyperlink>
          </w:p>
          <w:p w14:paraId="627D33B4" w14:textId="77777777" w:rsidR="00AC3F98" w:rsidRDefault="00AC3F98"/>
        </w:tc>
      </w:tr>
      <w:tr w:rsidR="00DB6832" w14:paraId="06EFB729" w14:textId="77777777" w:rsidTr="00A64EAD">
        <w:tc>
          <w:tcPr>
            <w:tcW w:w="4401" w:type="dxa"/>
          </w:tcPr>
          <w:p w14:paraId="31D91AD9" w14:textId="77777777" w:rsidR="00DB6832" w:rsidRDefault="00DB6832">
            <w:r>
              <w:t>12:</w:t>
            </w:r>
            <w:r w:rsidR="00A64EAD">
              <w:t>30</w:t>
            </w:r>
            <w:r>
              <w:t xml:space="preserve"> (обед)</w:t>
            </w:r>
          </w:p>
        </w:tc>
        <w:tc>
          <w:tcPr>
            <w:tcW w:w="4944" w:type="dxa"/>
          </w:tcPr>
          <w:p w14:paraId="70E7C7FA" w14:textId="77777777" w:rsidR="00DB6832" w:rsidRDefault="00DB6832"/>
        </w:tc>
      </w:tr>
      <w:tr w:rsidR="00AC3F98" w14:paraId="160B8A40" w14:textId="77777777" w:rsidTr="00A64EAD">
        <w:tc>
          <w:tcPr>
            <w:tcW w:w="4401" w:type="dxa"/>
          </w:tcPr>
          <w:p w14:paraId="34F0172E" w14:textId="7BB3A9A5" w:rsidR="00AC3F98" w:rsidRDefault="00A64EAD" w:rsidP="00DB6832">
            <w:r>
              <w:t>13:0</w:t>
            </w:r>
            <w:r w:rsidR="005215C3">
              <w:t>0</w:t>
            </w:r>
          </w:p>
        </w:tc>
        <w:tc>
          <w:tcPr>
            <w:tcW w:w="4944" w:type="dxa"/>
          </w:tcPr>
          <w:p w14:paraId="79B61C18" w14:textId="77777777" w:rsidR="00AC3F98" w:rsidRDefault="00DF27BD">
            <w:r>
              <w:t xml:space="preserve">Создание ромашки из </w:t>
            </w:r>
            <w:proofErr w:type="spellStart"/>
            <w:r>
              <w:t>фоамирана</w:t>
            </w:r>
            <w:proofErr w:type="spellEnd"/>
            <w:r>
              <w:t xml:space="preserve"> </w:t>
            </w:r>
          </w:p>
          <w:p w14:paraId="5A60C37F" w14:textId="77777777" w:rsidR="00AC3F98" w:rsidRDefault="00267682">
            <w:hyperlink r:id="rId18" w:history="1">
              <w:r w:rsidR="00AC3F98" w:rsidRPr="002F507D">
                <w:rPr>
                  <w:rStyle w:val="a4"/>
                </w:rPr>
                <w:t>https://vk.com/videos-107989435?z=video-107989435_456239035%2Fclub107989435%2Fpl_-107989435_-2</w:t>
              </w:r>
            </w:hyperlink>
          </w:p>
          <w:p w14:paraId="4D38C5DD" w14:textId="77777777" w:rsidR="00AC3F98" w:rsidRDefault="00AC3F98"/>
        </w:tc>
      </w:tr>
      <w:tr w:rsidR="00916B51" w:rsidRPr="00E853FE" w14:paraId="2B882D25" w14:textId="77777777" w:rsidTr="006A269E">
        <w:tc>
          <w:tcPr>
            <w:tcW w:w="9345" w:type="dxa"/>
            <w:gridSpan w:val="2"/>
            <w:shd w:val="clear" w:color="auto" w:fill="FFD966" w:themeFill="accent4" w:themeFillTint="99"/>
          </w:tcPr>
          <w:p w14:paraId="5940F1C6" w14:textId="6B162141" w:rsidR="00916B51" w:rsidRPr="00E853FE" w:rsidRDefault="0065397A" w:rsidP="00E853FE">
            <w:pPr>
              <w:jc w:val="center"/>
              <w:rPr>
                <w:b/>
                <w:bCs/>
              </w:rPr>
            </w:pPr>
            <w:r w:rsidRPr="00E853FE">
              <w:rPr>
                <w:b/>
                <w:bCs/>
              </w:rPr>
              <w:t>12 ноября. День четвёртый – «Про пищу»</w:t>
            </w:r>
          </w:p>
        </w:tc>
      </w:tr>
      <w:tr w:rsidR="00153A97" w14:paraId="4EADF32B" w14:textId="77777777" w:rsidTr="006A269E">
        <w:tc>
          <w:tcPr>
            <w:tcW w:w="4401" w:type="dxa"/>
            <w:shd w:val="clear" w:color="auto" w:fill="auto"/>
          </w:tcPr>
          <w:p w14:paraId="53C3805B" w14:textId="65F1580F" w:rsidR="00153A97" w:rsidRDefault="00153A97"/>
          <w:p w14:paraId="0E200B5D" w14:textId="2B0A9375" w:rsidR="00153A97" w:rsidRDefault="00153A97"/>
          <w:p w14:paraId="7E609C43" w14:textId="77777777" w:rsidR="00DB6832" w:rsidRDefault="00DB6832">
            <w:r>
              <w:t>9:30</w:t>
            </w:r>
          </w:p>
          <w:p w14:paraId="5B57C05B" w14:textId="77777777" w:rsidR="00DB6832" w:rsidRDefault="00DB6832">
            <w:r>
              <w:t>(завтрак)</w:t>
            </w:r>
          </w:p>
        </w:tc>
        <w:tc>
          <w:tcPr>
            <w:tcW w:w="4944" w:type="dxa"/>
            <w:shd w:val="clear" w:color="auto" w:fill="auto"/>
          </w:tcPr>
          <w:p w14:paraId="507B5360" w14:textId="77777777" w:rsidR="00D16E28" w:rsidRDefault="00D16E28">
            <w:r>
              <w:t xml:space="preserve">Разминка с утра </w:t>
            </w:r>
            <w:r w:rsidRPr="00D16E28">
              <w:t>полезна для всех людей независимо от возраста и уровня физической подготовки</w:t>
            </w:r>
            <w:r>
              <w:t>!</w:t>
            </w:r>
          </w:p>
          <w:p w14:paraId="263A6E6E" w14:textId="77777777" w:rsidR="00D16E28" w:rsidRDefault="00D16E28" w:rsidP="00D16E28">
            <w:r>
              <w:t>Сегодня в видео по ссылке предлагается позитивный и простой способ размяться с утра</w:t>
            </w:r>
          </w:p>
          <w:p w14:paraId="2AAB42A9" w14:textId="77777777" w:rsidR="00153A97" w:rsidRDefault="00267682">
            <w:hyperlink r:id="rId19" w:history="1">
              <w:r w:rsidR="00D16E28" w:rsidRPr="000C70BA">
                <w:rPr>
                  <w:rStyle w:val="a4"/>
                </w:rPr>
                <w:t>https://www.youtube.com/watch?v=2ax28C-hWPY</w:t>
              </w:r>
            </w:hyperlink>
          </w:p>
          <w:p w14:paraId="072918ED" w14:textId="77777777" w:rsidR="00D16E28" w:rsidRDefault="00D16E28"/>
        </w:tc>
      </w:tr>
      <w:tr w:rsidR="00153A97" w14:paraId="1FB52A8D" w14:textId="77777777" w:rsidTr="00A64EAD">
        <w:tc>
          <w:tcPr>
            <w:tcW w:w="4401" w:type="dxa"/>
          </w:tcPr>
          <w:p w14:paraId="0256A5DF" w14:textId="77777777" w:rsidR="00153A97" w:rsidRDefault="00DB6832">
            <w:r>
              <w:t>10:10</w:t>
            </w:r>
          </w:p>
        </w:tc>
        <w:tc>
          <w:tcPr>
            <w:tcW w:w="4944" w:type="dxa"/>
          </w:tcPr>
          <w:p w14:paraId="5126090B" w14:textId="77777777" w:rsidR="00153A97" w:rsidRDefault="001468C2">
            <w:r>
              <w:t xml:space="preserve">Помимо творчества пластилин используют и в киноиндустрии. </w:t>
            </w:r>
            <w:proofErr w:type="gramStart"/>
            <w:r>
              <w:t>К примеру</w:t>
            </w:r>
            <w:proofErr w:type="gramEnd"/>
            <w:r>
              <w:t xml:space="preserve"> советский мультик «Пластилиновая ворона» </w:t>
            </w:r>
            <w:hyperlink r:id="rId20" w:history="1">
              <w:r w:rsidRPr="000C70BA">
                <w:rPr>
                  <w:rStyle w:val="a4"/>
                </w:rPr>
                <w:t>https://www.youtube.com/watch?v=SADHiKBVfE0</w:t>
              </w:r>
            </w:hyperlink>
            <w:r>
              <w:t xml:space="preserve"> </w:t>
            </w:r>
          </w:p>
          <w:p w14:paraId="3B35CB35" w14:textId="77777777" w:rsidR="001468C2" w:rsidRDefault="001468C2">
            <w:r>
              <w:t xml:space="preserve">А в видео по ссылке есть идее изготовления пластилинового </w:t>
            </w:r>
            <w:r w:rsidR="0088483A">
              <w:t xml:space="preserve">пирожного </w:t>
            </w:r>
          </w:p>
          <w:p w14:paraId="19C1836D" w14:textId="77777777" w:rsidR="001468C2" w:rsidRDefault="00267682">
            <w:hyperlink r:id="rId21" w:history="1">
              <w:r w:rsidR="001468C2" w:rsidRPr="000C70BA">
                <w:rPr>
                  <w:rStyle w:val="a4"/>
                </w:rPr>
                <w:t>https://www.youtube.com/watch?v=xKqWI4rfM7g</w:t>
              </w:r>
            </w:hyperlink>
          </w:p>
          <w:p w14:paraId="2FDBB7E7" w14:textId="77777777" w:rsidR="0088483A" w:rsidRDefault="0088483A">
            <w:r>
              <w:t>и мороженного</w:t>
            </w:r>
          </w:p>
          <w:p w14:paraId="1B2AE173" w14:textId="77777777" w:rsidR="0088483A" w:rsidRDefault="00267682">
            <w:hyperlink r:id="rId22" w:history="1">
              <w:r w:rsidR="0088483A" w:rsidRPr="000C70BA">
                <w:rPr>
                  <w:rStyle w:val="a4"/>
                </w:rPr>
                <w:t>https://www.youtube.com/watch?v=vJo0QHNC6tw</w:t>
              </w:r>
            </w:hyperlink>
            <w:r w:rsidR="0088483A">
              <w:t xml:space="preserve"> </w:t>
            </w:r>
          </w:p>
          <w:p w14:paraId="5717CC06" w14:textId="77777777" w:rsidR="001468C2" w:rsidRDefault="0088483A">
            <w:r>
              <w:lastRenderedPageBreak/>
              <w:t xml:space="preserve">и тортика </w:t>
            </w:r>
            <w:hyperlink r:id="rId23" w:history="1">
              <w:r w:rsidRPr="000C70BA">
                <w:rPr>
                  <w:rStyle w:val="a4"/>
                </w:rPr>
                <w:t>https://www.youtube.com/watch?v=zcOTVDJ3aEU</w:t>
              </w:r>
            </w:hyperlink>
          </w:p>
          <w:p w14:paraId="46FAD473" w14:textId="77777777" w:rsidR="0088483A" w:rsidRDefault="0088483A"/>
        </w:tc>
      </w:tr>
      <w:tr w:rsidR="00153A97" w14:paraId="288584E0" w14:textId="77777777" w:rsidTr="00A64EAD">
        <w:tc>
          <w:tcPr>
            <w:tcW w:w="4401" w:type="dxa"/>
          </w:tcPr>
          <w:p w14:paraId="042E36D9" w14:textId="77777777" w:rsidR="00153A97" w:rsidRDefault="00A64EAD">
            <w:r>
              <w:lastRenderedPageBreak/>
              <w:t>11:00</w:t>
            </w:r>
          </w:p>
        </w:tc>
        <w:tc>
          <w:tcPr>
            <w:tcW w:w="4944" w:type="dxa"/>
          </w:tcPr>
          <w:p w14:paraId="7BFACB37" w14:textId="1B21F37D" w:rsidR="0088483A" w:rsidRDefault="0088483A">
            <w:r>
              <w:t>В продолжение темы творческий мастер</w:t>
            </w:r>
            <w:r w:rsidR="00F01BDC">
              <w:t>-</w:t>
            </w:r>
            <w:r>
              <w:t xml:space="preserve"> класс модульного оригами </w:t>
            </w:r>
            <w:r w:rsidR="00E904AF">
              <w:t>- вазочка</w:t>
            </w:r>
            <w:r>
              <w:t xml:space="preserve"> для конфет</w:t>
            </w:r>
          </w:p>
          <w:p w14:paraId="5F52F982" w14:textId="77777777" w:rsidR="00153A97" w:rsidRDefault="00267682">
            <w:hyperlink r:id="rId24" w:history="1">
              <w:r w:rsidR="008406C8" w:rsidRPr="002F507D">
                <w:rPr>
                  <w:rStyle w:val="a4"/>
                </w:rPr>
                <w:t>https://www.youtube.com/watch?v=_ZP7iZqomXw</w:t>
              </w:r>
            </w:hyperlink>
          </w:p>
          <w:p w14:paraId="0D3AEC3C" w14:textId="77777777" w:rsidR="008406C8" w:rsidRDefault="008406C8"/>
        </w:tc>
      </w:tr>
      <w:tr w:rsidR="00153A97" w14:paraId="7E89DA56" w14:textId="77777777" w:rsidTr="00A64EAD">
        <w:tc>
          <w:tcPr>
            <w:tcW w:w="4401" w:type="dxa"/>
          </w:tcPr>
          <w:p w14:paraId="25475F5E" w14:textId="77777777" w:rsidR="00153A97" w:rsidRDefault="00A64EAD">
            <w:r>
              <w:t>12:00</w:t>
            </w:r>
          </w:p>
        </w:tc>
        <w:tc>
          <w:tcPr>
            <w:tcW w:w="4944" w:type="dxa"/>
          </w:tcPr>
          <w:p w14:paraId="3E225265" w14:textId="77777777" w:rsidR="008406C8" w:rsidRDefault="008406C8">
            <w:r>
              <w:t>Позанимаемся ещё с бумагой, в видео по ссылке показывают, как сделать оригами красивые кубики</w:t>
            </w:r>
          </w:p>
          <w:p w14:paraId="45BFBDD7" w14:textId="77777777" w:rsidR="00153A97" w:rsidRDefault="00267682">
            <w:hyperlink r:id="rId25" w:history="1">
              <w:r w:rsidR="008406C8" w:rsidRPr="002F507D">
                <w:rPr>
                  <w:rStyle w:val="a4"/>
                </w:rPr>
                <w:t>https://www.youtube.com/watch?v=rQIAQlt-3Zo</w:t>
              </w:r>
            </w:hyperlink>
          </w:p>
          <w:p w14:paraId="67E2B014" w14:textId="77777777" w:rsidR="008406C8" w:rsidRDefault="008406C8"/>
        </w:tc>
      </w:tr>
      <w:tr w:rsidR="00A64EAD" w14:paraId="6FCC4FC3" w14:textId="77777777" w:rsidTr="00A64EAD">
        <w:tc>
          <w:tcPr>
            <w:tcW w:w="4401" w:type="dxa"/>
          </w:tcPr>
          <w:p w14:paraId="098A04BD" w14:textId="77777777" w:rsidR="00A64EAD" w:rsidRDefault="00A64EAD">
            <w:r>
              <w:t>12:30 (обед)</w:t>
            </w:r>
          </w:p>
        </w:tc>
        <w:tc>
          <w:tcPr>
            <w:tcW w:w="4944" w:type="dxa"/>
          </w:tcPr>
          <w:p w14:paraId="0EE484EE" w14:textId="77777777" w:rsidR="00A64EAD" w:rsidRDefault="00A64EAD"/>
        </w:tc>
      </w:tr>
      <w:tr w:rsidR="00153A97" w14:paraId="5A86CC1B" w14:textId="77777777" w:rsidTr="00A64EAD">
        <w:tc>
          <w:tcPr>
            <w:tcW w:w="4401" w:type="dxa"/>
          </w:tcPr>
          <w:p w14:paraId="0C1CD99D" w14:textId="77777777" w:rsidR="00DB6832" w:rsidRDefault="00A64EAD" w:rsidP="00DB6832">
            <w:r>
              <w:t>13:00</w:t>
            </w:r>
          </w:p>
          <w:p w14:paraId="49D5138F" w14:textId="77777777" w:rsidR="00153A97" w:rsidRDefault="00153A97" w:rsidP="00DB6832"/>
        </w:tc>
        <w:tc>
          <w:tcPr>
            <w:tcW w:w="4944" w:type="dxa"/>
          </w:tcPr>
          <w:p w14:paraId="0E5C1F48" w14:textId="77777777" w:rsidR="00153A97" w:rsidRDefault="00AC3F98">
            <w:r>
              <w:t xml:space="preserve">Виртуальная экскурсия и один способ проверить молоко </w:t>
            </w:r>
            <w:hyperlink r:id="rId26" w:history="1">
              <w:r w:rsidRPr="002F507D">
                <w:rPr>
                  <w:rStyle w:val="a4"/>
                </w:rPr>
                <w:t>https://vk.com/videos-107989435?z=video-107989435_456239030%2Fclub107989435%2Fpl_-107989435_-2</w:t>
              </w:r>
            </w:hyperlink>
          </w:p>
          <w:p w14:paraId="7F28C7D2" w14:textId="77777777" w:rsidR="00AC3F98" w:rsidRDefault="00AC3F98"/>
        </w:tc>
      </w:tr>
      <w:tr w:rsidR="00916B51" w:rsidRPr="00E853FE" w14:paraId="2A964D68" w14:textId="77777777" w:rsidTr="006A269E">
        <w:tc>
          <w:tcPr>
            <w:tcW w:w="9345" w:type="dxa"/>
            <w:gridSpan w:val="2"/>
            <w:shd w:val="clear" w:color="auto" w:fill="F7CAAC" w:themeFill="accent2" w:themeFillTint="66"/>
          </w:tcPr>
          <w:p w14:paraId="19DC1174" w14:textId="29992C2C" w:rsidR="00916B51" w:rsidRPr="00E853FE" w:rsidRDefault="00916B51" w:rsidP="00E853FE">
            <w:pPr>
              <w:jc w:val="center"/>
              <w:rPr>
                <w:b/>
                <w:bCs/>
              </w:rPr>
            </w:pPr>
            <w:r w:rsidRPr="00E853FE">
              <w:rPr>
                <w:b/>
                <w:bCs/>
              </w:rPr>
              <w:t>13 ноября. День пятый – «Рисунки и хорошее настроение»</w:t>
            </w:r>
          </w:p>
        </w:tc>
      </w:tr>
      <w:tr w:rsidR="00153A97" w14:paraId="12116D82" w14:textId="77777777" w:rsidTr="006A269E">
        <w:tc>
          <w:tcPr>
            <w:tcW w:w="4401" w:type="dxa"/>
            <w:shd w:val="clear" w:color="auto" w:fill="auto"/>
          </w:tcPr>
          <w:p w14:paraId="42A161F9" w14:textId="5AF19D2F" w:rsidR="00153A97" w:rsidRDefault="00153A97"/>
          <w:p w14:paraId="44385829" w14:textId="77777777" w:rsidR="00DB6832" w:rsidRDefault="00DB6832">
            <w:r>
              <w:t>9:30</w:t>
            </w:r>
          </w:p>
          <w:p w14:paraId="409B08CB" w14:textId="77777777" w:rsidR="00DB6832" w:rsidRDefault="00DB6832">
            <w:r>
              <w:t>(завтрак)</w:t>
            </w:r>
          </w:p>
        </w:tc>
        <w:tc>
          <w:tcPr>
            <w:tcW w:w="4944" w:type="dxa"/>
            <w:shd w:val="clear" w:color="auto" w:fill="auto"/>
          </w:tcPr>
          <w:p w14:paraId="16AD1CCE" w14:textId="77777777" w:rsidR="00153A97" w:rsidRDefault="00D16E28" w:rsidP="00153A97">
            <w:r>
              <w:t>Очень эффективная и одновременно расслабляющая зарядка,</w:t>
            </w:r>
            <w:r w:rsidR="00153A97">
              <w:t xml:space="preserve"> которая предаст вам хорошее настроение на весь последующий день</w:t>
            </w:r>
          </w:p>
          <w:p w14:paraId="0A36C223" w14:textId="77777777" w:rsidR="00153A97" w:rsidRDefault="00153A97">
            <w:r>
              <w:t>в видео формате по ссылке</w:t>
            </w:r>
          </w:p>
          <w:p w14:paraId="71C26E23" w14:textId="77777777" w:rsidR="00D16E28" w:rsidRDefault="00267682">
            <w:hyperlink r:id="rId27" w:history="1">
              <w:r w:rsidR="00D16E28" w:rsidRPr="000C70BA">
                <w:rPr>
                  <w:rStyle w:val="a4"/>
                </w:rPr>
                <w:t>https://www.youtube.com/watch?v=emHTnd82zJY</w:t>
              </w:r>
            </w:hyperlink>
          </w:p>
          <w:p w14:paraId="4B08221C" w14:textId="77777777" w:rsidR="00D16E28" w:rsidRDefault="00D16E28"/>
        </w:tc>
      </w:tr>
      <w:tr w:rsidR="00153A97" w14:paraId="3F5DBC6D" w14:textId="77777777" w:rsidTr="00A64EAD">
        <w:tc>
          <w:tcPr>
            <w:tcW w:w="4401" w:type="dxa"/>
          </w:tcPr>
          <w:p w14:paraId="41A2C5D4" w14:textId="77777777" w:rsidR="00153A97" w:rsidRDefault="00DB6832">
            <w:r>
              <w:t>10:10</w:t>
            </w:r>
          </w:p>
        </w:tc>
        <w:tc>
          <w:tcPr>
            <w:tcW w:w="4944" w:type="dxa"/>
          </w:tcPr>
          <w:p w14:paraId="1C8C394C" w14:textId="77777777" w:rsidR="008406C8" w:rsidRDefault="008406C8">
            <w:r>
              <w:t>Необычное рисование акварельными красками, ждет вас в видео по ссылке</w:t>
            </w:r>
          </w:p>
          <w:p w14:paraId="4A7EE5EF" w14:textId="77777777" w:rsidR="00153A97" w:rsidRDefault="00267682">
            <w:hyperlink r:id="rId28" w:history="1">
              <w:r w:rsidR="008406C8" w:rsidRPr="002F507D">
                <w:rPr>
                  <w:rStyle w:val="a4"/>
                </w:rPr>
                <w:t>https://www.youtube.com/watch?v=_9P_kg7k3y4</w:t>
              </w:r>
            </w:hyperlink>
          </w:p>
          <w:p w14:paraId="0147ED0D" w14:textId="77777777" w:rsidR="008406C8" w:rsidRDefault="008406C8"/>
        </w:tc>
      </w:tr>
      <w:tr w:rsidR="00153A97" w14:paraId="30668E44" w14:textId="77777777" w:rsidTr="00A64EAD">
        <w:tc>
          <w:tcPr>
            <w:tcW w:w="4401" w:type="dxa"/>
          </w:tcPr>
          <w:p w14:paraId="0A127DFD" w14:textId="77777777" w:rsidR="00153A97" w:rsidRDefault="00A64EAD">
            <w:r>
              <w:t>11:00</w:t>
            </w:r>
          </w:p>
        </w:tc>
        <w:tc>
          <w:tcPr>
            <w:tcW w:w="4944" w:type="dxa"/>
          </w:tcPr>
          <w:p w14:paraId="0278106E" w14:textId="076FC9B0" w:rsidR="00153A97" w:rsidRDefault="008406C8" w:rsidP="008406C8">
            <w:r>
              <w:t>Интересно могут сочетаться восковые мелки и акварель у вас на бумаге, как</w:t>
            </w:r>
            <w:r w:rsidR="00F01BDC">
              <w:t xml:space="preserve"> </w:t>
            </w:r>
            <w:r>
              <w:t>смотри в видео по ссылке</w:t>
            </w:r>
          </w:p>
          <w:p w14:paraId="531B044E" w14:textId="77777777" w:rsidR="008406C8" w:rsidRDefault="00267682" w:rsidP="008406C8">
            <w:hyperlink r:id="rId29" w:history="1">
              <w:r w:rsidR="008406C8" w:rsidRPr="002F507D">
                <w:rPr>
                  <w:rStyle w:val="a4"/>
                </w:rPr>
                <w:t>https://www.youtube.com/watch?v=eJ3XLMhYqNM</w:t>
              </w:r>
            </w:hyperlink>
          </w:p>
          <w:p w14:paraId="4E8114F4" w14:textId="77777777" w:rsidR="008406C8" w:rsidRDefault="00AC3F98" w:rsidP="008406C8">
            <w:r>
              <w:t xml:space="preserve">и ещё одна идея </w:t>
            </w:r>
            <w:hyperlink r:id="rId30" w:history="1">
              <w:r w:rsidRPr="002F507D">
                <w:rPr>
                  <w:rStyle w:val="a4"/>
                </w:rPr>
                <w:t>https://www.youtube.com/watch?v=LSJafr2Pl8g</w:t>
              </w:r>
            </w:hyperlink>
            <w:r>
              <w:t xml:space="preserve"> </w:t>
            </w:r>
          </w:p>
          <w:p w14:paraId="490DC5B5" w14:textId="77777777" w:rsidR="00AC3F98" w:rsidRDefault="00AC3F98" w:rsidP="008406C8"/>
        </w:tc>
      </w:tr>
      <w:tr w:rsidR="00153A97" w14:paraId="0997D5E0" w14:textId="77777777" w:rsidTr="00A64EAD">
        <w:tc>
          <w:tcPr>
            <w:tcW w:w="4401" w:type="dxa"/>
          </w:tcPr>
          <w:p w14:paraId="696C948D" w14:textId="77777777" w:rsidR="00153A97" w:rsidRDefault="00A64EAD">
            <w:r>
              <w:t>12:00</w:t>
            </w:r>
          </w:p>
        </w:tc>
        <w:tc>
          <w:tcPr>
            <w:tcW w:w="4944" w:type="dxa"/>
          </w:tcPr>
          <w:p w14:paraId="058BDADD" w14:textId="19F15031" w:rsidR="00AC3F98" w:rsidRDefault="00AC3F98">
            <w:r>
              <w:t>А в этом вид</w:t>
            </w:r>
            <w:r w:rsidR="00F01BDC">
              <w:t>е</w:t>
            </w:r>
            <w:r>
              <w:t>о покажут не только восковые мелки и краску, но и предложат порисовать руками!</w:t>
            </w:r>
          </w:p>
          <w:p w14:paraId="61580A81" w14:textId="77777777" w:rsidR="00153A97" w:rsidRDefault="00267682">
            <w:hyperlink r:id="rId31" w:history="1">
              <w:r w:rsidR="00AC3F98" w:rsidRPr="002F507D">
                <w:rPr>
                  <w:rStyle w:val="a4"/>
                </w:rPr>
                <w:t>https://www.youtube.com/watch?v=fAP0PmrEUkU</w:t>
              </w:r>
            </w:hyperlink>
            <w:r w:rsidR="00AC3F98">
              <w:t xml:space="preserve"> </w:t>
            </w:r>
          </w:p>
        </w:tc>
      </w:tr>
      <w:tr w:rsidR="00A64EAD" w14:paraId="791E8D1A" w14:textId="77777777" w:rsidTr="00A64EAD">
        <w:tc>
          <w:tcPr>
            <w:tcW w:w="4401" w:type="dxa"/>
          </w:tcPr>
          <w:p w14:paraId="20F4B224" w14:textId="77777777" w:rsidR="00A64EAD" w:rsidRDefault="00A64EAD">
            <w:r>
              <w:t>12:30 (обед)</w:t>
            </w:r>
          </w:p>
        </w:tc>
        <w:tc>
          <w:tcPr>
            <w:tcW w:w="4944" w:type="dxa"/>
          </w:tcPr>
          <w:p w14:paraId="6662D8A8" w14:textId="77777777" w:rsidR="00A64EAD" w:rsidRDefault="00A64EAD"/>
        </w:tc>
      </w:tr>
      <w:tr w:rsidR="00153A97" w14:paraId="7A3AD5C0" w14:textId="77777777" w:rsidTr="00A64EAD">
        <w:tc>
          <w:tcPr>
            <w:tcW w:w="4401" w:type="dxa"/>
          </w:tcPr>
          <w:p w14:paraId="24182A1D" w14:textId="77777777" w:rsidR="00DB6832" w:rsidRDefault="00A64EAD" w:rsidP="00DB6832">
            <w:r>
              <w:t>13:00</w:t>
            </w:r>
          </w:p>
          <w:p w14:paraId="4E146430" w14:textId="77777777" w:rsidR="00153A97" w:rsidRDefault="00DB6832" w:rsidP="00DB6832">
            <w:r>
              <w:t>(большое задание)</w:t>
            </w:r>
          </w:p>
        </w:tc>
        <w:tc>
          <w:tcPr>
            <w:tcW w:w="4944" w:type="dxa"/>
          </w:tcPr>
          <w:p w14:paraId="7F54747A" w14:textId="77777777" w:rsidR="00AC3F98" w:rsidRDefault="00AC3F98">
            <w:r>
              <w:t>Декупаж по стеклу</w:t>
            </w:r>
          </w:p>
          <w:p w14:paraId="660573DD" w14:textId="77777777" w:rsidR="00153A97" w:rsidRDefault="00267682">
            <w:hyperlink r:id="rId32" w:history="1">
              <w:r w:rsidR="00AC3F98" w:rsidRPr="002F507D">
                <w:rPr>
                  <w:rStyle w:val="a4"/>
                </w:rPr>
                <w:t>https://vk.com/videos-107989435?z=video-107989435_456239032%2Fclub107989435%2Fpl_-107989435_-2</w:t>
              </w:r>
            </w:hyperlink>
            <w:r w:rsidR="00AC3F98">
              <w:t xml:space="preserve"> </w:t>
            </w:r>
          </w:p>
        </w:tc>
      </w:tr>
    </w:tbl>
    <w:p w14:paraId="492DA299" w14:textId="77777777" w:rsidR="00916B51" w:rsidRDefault="00916B51"/>
    <w:tbl>
      <w:tblPr>
        <w:tblW w:w="324" w:type="dxa"/>
        <w:tblInd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16B51" w14:paraId="06D8C7C7" w14:textId="77777777" w:rsidTr="00916B51">
        <w:trPr>
          <w:trHeight w:val="480"/>
        </w:trPr>
        <w:tc>
          <w:tcPr>
            <w:tcW w:w="324" w:type="dxa"/>
          </w:tcPr>
          <w:p w14:paraId="4CD79E17" w14:textId="77777777" w:rsidR="00916B51" w:rsidRDefault="00916B51"/>
        </w:tc>
      </w:tr>
    </w:tbl>
    <w:p w14:paraId="3E27193E" w14:textId="6B30C620" w:rsidR="008A68D2" w:rsidRDefault="00267682"/>
    <w:sectPr w:rsidR="008A6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4D"/>
    <w:rsid w:val="001468C2"/>
    <w:rsid w:val="00153A97"/>
    <w:rsid w:val="001D3DB5"/>
    <w:rsid w:val="0021674D"/>
    <w:rsid w:val="00267682"/>
    <w:rsid w:val="00310F9F"/>
    <w:rsid w:val="00353C7B"/>
    <w:rsid w:val="00384428"/>
    <w:rsid w:val="004F2FA0"/>
    <w:rsid w:val="005215C3"/>
    <w:rsid w:val="00645ED5"/>
    <w:rsid w:val="0065397A"/>
    <w:rsid w:val="006A269E"/>
    <w:rsid w:val="008406C8"/>
    <w:rsid w:val="0088483A"/>
    <w:rsid w:val="00916B51"/>
    <w:rsid w:val="0092621D"/>
    <w:rsid w:val="00A36825"/>
    <w:rsid w:val="00A64EAD"/>
    <w:rsid w:val="00AC3F98"/>
    <w:rsid w:val="00B15BAC"/>
    <w:rsid w:val="00BC429C"/>
    <w:rsid w:val="00D16E28"/>
    <w:rsid w:val="00DB6832"/>
    <w:rsid w:val="00DF27BD"/>
    <w:rsid w:val="00E853FE"/>
    <w:rsid w:val="00E904AF"/>
    <w:rsid w:val="00E94F8E"/>
    <w:rsid w:val="00EA575B"/>
    <w:rsid w:val="00F01BDC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9477"/>
  <w15:chartTrackingRefBased/>
  <w15:docId w15:val="{528A8701-ADE0-4835-9D72-26860FF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F5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9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F53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5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s-107989435?z=video-107989435_456239029%2Fclub107989435%2Fpl_-107989435_-2" TargetMode="External"/><Relationship Id="rId13" Type="http://schemas.openxmlformats.org/officeDocument/2006/relationships/hyperlink" Target="https://www.youtube.com/watch?v=ecrz1jaLV3A" TargetMode="External"/><Relationship Id="rId18" Type="http://schemas.openxmlformats.org/officeDocument/2006/relationships/hyperlink" Target="https://vk.com/videos-107989435?z=video-107989435_456239035%2Fclub107989435%2Fpl_-107989435_-2" TargetMode="External"/><Relationship Id="rId26" Type="http://schemas.openxmlformats.org/officeDocument/2006/relationships/hyperlink" Target="https://vk.com/videos-107989435?z=video-107989435_456239030%2Fclub107989435%2Fpl_-107989435_-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xKqWI4rfM7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La_1TApJVTQ" TargetMode="External"/><Relationship Id="rId12" Type="http://schemas.openxmlformats.org/officeDocument/2006/relationships/hyperlink" Target="https://vk.com/videos-107989435?z=video-107989435_456239049%2Fclub107989435%2Fpl_-107989435_-2" TargetMode="External"/><Relationship Id="rId17" Type="http://schemas.openxmlformats.org/officeDocument/2006/relationships/hyperlink" Target="https://www.youtube.com/watch?v=okBCjmIIW8M" TargetMode="External"/><Relationship Id="rId25" Type="http://schemas.openxmlformats.org/officeDocument/2006/relationships/hyperlink" Target="https://www.youtube.com/watch?v=rQIAQlt-3Zo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rMDwOILDLk" TargetMode="External"/><Relationship Id="rId20" Type="http://schemas.openxmlformats.org/officeDocument/2006/relationships/hyperlink" Target="https://www.youtube.com/watch?v=SADHiKBVfE0" TargetMode="External"/><Relationship Id="rId29" Type="http://schemas.openxmlformats.org/officeDocument/2006/relationships/hyperlink" Target="https://www.youtube.com/watch?v=eJ3XLMhYqN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ScSTbq1-n4" TargetMode="External"/><Relationship Id="rId11" Type="http://schemas.openxmlformats.org/officeDocument/2006/relationships/hyperlink" Target="https://www.youtube.com/watch?v=9ajymo1XLmA" TargetMode="External"/><Relationship Id="rId24" Type="http://schemas.openxmlformats.org/officeDocument/2006/relationships/hyperlink" Target="https://www.youtube.com/watch?v=_ZP7iZqomXw" TargetMode="External"/><Relationship Id="rId32" Type="http://schemas.openxmlformats.org/officeDocument/2006/relationships/hyperlink" Target="https://vk.com/videos-107989435?z=video-107989435_456239032%2Fclub107989435%2Fpl_-107989435_-2" TargetMode="External"/><Relationship Id="rId5" Type="http://schemas.openxmlformats.org/officeDocument/2006/relationships/hyperlink" Target="https://www.youtube.com/watch?v=UdsyfvLdqWA" TargetMode="External"/><Relationship Id="rId15" Type="http://schemas.openxmlformats.org/officeDocument/2006/relationships/hyperlink" Target="https://www.youtube.com/watch?v=rZ30WRX98AM" TargetMode="External"/><Relationship Id="rId23" Type="http://schemas.openxmlformats.org/officeDocument/2006/relationships/hyperlink" Target="https://www.youtube.com/watch?v=zcOTVDJ3aEU" TargetMode="External"/><Relationship Id="rId28" Type="http://schemas.openxmlformats.org/officeDocument/2006/relationships/hyperlink" Target="https://www.youtube.com/watch?v=_9P_kg7k3y4" TargetMode="External"/><Relationship Id="rId10" Type="http://schemas.openxmlformats.org/officeDocument/2006/relationships/hyperlink" Target="https://www.youtube.com/watch?v=4_NNeLWhHfw" TargetMode="External"/><Relationship Id="rId19" Type="http://schemas.openxmlformats.org/officeDocument/2006/relationships/hyperlink" Target="https://www.youtube.com/watch?v=2ax28C-hWPY" TargetMode="External"/><Relationship Id="rId31" Type="http://schemas.openxmlformats.org/officeDocument/2006/relationships/hyperlink" Target="https://www.youtube.com/watch?v=fAP0PmrEUk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4qqwyEHkseE" TargetMode="External"/><Relationship Id="rId14" Type="http://schemas.openxmlformats.org/officeDocument/2006/relationships/hyperlink" Target="https://www.youtube.com/watch?v=hR8T4fi7jos" TargetMode="External"/><Relationship Id="rId22" Type="http://schemas.openxmlformats.org/officeDocument/2006/relationships/hyperlink" Target="https://www.youtube.com/watch?v=vJo0QHNC6tw" TargetMode="External"/><Relationship Id="rId27" Type="http://schemas.openxmlformats.org/officeDocument/2006/relationships/hyperlink" Target="https://www.youtube.com/watch?v=emHTnd82zJY" TargetMode="External"/><Relationship Id="rId30" Type="http://schemas.openxmlformats.org/officeDocument/2006/relationships/hyperlink" Target="https://www.youtube.com/watch?v=LSJafr2Pl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6F07-846B-4DAA-AB52-F80FC390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Анастасия Боголюбова</cp:lastModifiedBy>
  <cp:revision>14</cp:revision>
  <dcterms:created xsi:type="dcterms:W3CDTF">2020-11-05T16:06:00Z</dcterms:created>
  <dcterms:modified xsi:type="dcterms:W3CDTF">2020-11-08T13:58:00Z</dcterms:modified>
</cp:coreProperties>
</file>